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6C750" w14:textId="77777777" w:rsidR="007E4DAF" w:rsidRPr="0011061A" w:rsidRDefault="007E4DAF">
      <w:pPr>
        <w:rPr>
          <w:sz w:val="16"/>
          <w:szCs w:val="16"/>
          <w:lang w:val="en-US"/>
        </w:rPr>
      </w:pPr>
      <w:bookmarkStart w:id="0" w:name="_GoBack"/>
      <w:bookmarkEnd w:id="0"/>
    </w:p>
    <w:p w14:paraId="75F903B4" w14:textId="0FD87775" w:rsidR="007C2E92" w:rsidRPr="00666036" w:rsidRDefault="00A9597B" w:rsidP="0011061A">
      <w:pPr>
        <w:ind w:right="750"/>
        <w:jc w:val="center"/>
        <w:rPr>
          <w:sz w:val="24"/>
        </w:rPr>
      </w:pPr>
      <w:r w:rsidRPr="00666036">
        <w:rPr>
          <w:rFonts w:ascii="Times New Roman" w:hAnsi="Times New Roman"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A79AE8" wp14:editId="77EEA399">
            <wp:simplePos x="0" y="0"/>
            <wp:positionH relativeFrom="column">
              <wp:posOffset>-1061085</wp:posOffset>
            </wp:positionH>
            <wp:positionV relativeFrom="page">
              <wp:posOffset>158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61A" w:rsidRPr="0011061A">
        <w:rPr>
          <w:rFonts w:ascii="Times New Roman" w:hAnsi="Times New Roman" w:cs="Times New Roman"/>
          <w:sz w:val="28"/>
          <w:szCs w:val="28"/>
        </w:rPr>
        <w:t xml:space="preserve"> </w:t>
      </w:r>
      <w:r w:rsidR="000574DD">
        <w:rPr>
          <w:rFonts w:ascii="Times New Roman" w:hAnsi="Times New Roman" w:cs="Times New Roman"/>
          <w:sz w:val="28"/>
          <w:szCs w:val="28"/>
        </w:rPr>
        <w:t xml:space="preserve">   </w:t>
      </w:r>
      <w:r w:rsidR="0011061A">
        <w:rPr>
          <w:rFonts w:ascii="Times New Roman" w:hAnsi="Times New Roman" w:cs="Times New Roman"/>
          <w:sz w:val="28"/>
          <w:szCs w:val="28"/>
        </w:rPr>
        <w:t>от 08 августа 2023 г. № 299</w:t>
      </w:r>
    </w:p>
    <w:tbl>
      <w:tblPr>
        <w:tblW w:w="9583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487"/>
        <w:gridCol w:w="8"/>
      </w:tblGrid>
      <w:tr w:rsidR="00751108" w:rsidRPr="00666036" w14:paraId="5A3988EB" w14:textId="77777777" w:rsidTr="00C1345E">
        <w:trPr>
          <w:gridAfter w:val="1"/>
          <w:wAfter w:w="8" w:type="dxa"/>
        </w:trPr>
        <w:tc>
          <w:tcPr>
            <w:tcW w:w="9575" w:type="dxa"/>
            <w:gridSpan w:val="3"/>
          </w:tcPr>
          <w:p w14:paraId="19F80463" w14:textId="1B171077" w:rsidR="00A9597B" w:rsidRDefault="000A1B4E" w:rsidP="0011061A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 внесении изменений</w:t>
            </w:r>
            <w:r w:rsidR="00080943" w:rsidRPr="0066603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E15AF4" w:rsidRPr="00666036">
              <w:rPr>
                <w:rFonts w:ascii="Times New Roman" w:hAnsi="Times New Roman"/>
                <w:sz w:val="28"/>
                <w:szCs w:val="26"/>
              </w:rPr>
              <w:t xml:space="preserve">в </w:t>
            </w:r>
            <w:r w:rsidR="00E15AF4" w:rsidRPr="00E15AF4">
              <w:rPr>
                <w:rFonts w:ascii="Times New Roman" w:hAnsi="Times New Roman"/>
                <w:sz w:val="28"/>
                <w:szCs w:val="26"/>
              </w:rPr>
              <w:t xml:space="preserve">постановление Правительства </w:t>
            </w:r>
            <w:r w:rsidR="009D6659">
              <w:rPr>
                <w:rFonts w:ascii="Times New Roman" w:hAnsi="Times New Roman"/>
                <w:sz w:val="28"/>
                <w:szCs w:val="26"/>
              </w:rPr>
              <w:br/>
            </w:r>
            <w:r w:rsidR="00E15AF4" w:rsidRPr="00E15AF4">
              <w:rPr>
                <w:rFonts w:ascii="Times New Roman" w:hAnsi="Times New Roman"/>
                <w:sz w:val="28"/>
                <w:szCs w:val="26"/>
              </w:rPr>
              <w:t xml:space="preserve">Рязанской области от 22 марта 2023 г. № 99 </w:t>
            </w:r>
            <w:r w:rsidR="009D6659">
              <w:rPr>
                <w:rFonts w:ascii="Times New Roman" w:hAnsi="Times New Roman"/>
                <w:sz w:val="28"/>
                <w:szCs w:val="26"/>
              </w:rPr>
              <w:br/>
            </w:r>
            <w:r w:rsidR="00E15AF4" w:rsidRPr="00E15AF4">
              <w:rPr>
                <w:rFonts w:ascii="Times New Roman" w:hAnsi="Times New Roman"/>
                <w:sz w:val="28"/>
                <w:szCs w:val="26"/>
              </w:rPr>
              <w:t xml:space="preserve">«О Порядке предоставления субсидий фонду </w:t>
            </w:r>
            <w:r w:rsidR="009D6659">
              <w:rPr>
                <w:rFonts w:ascii="Times New Roman" w:hAnsi="Times New Roman"/>
                <w:sz w:val="28"/>
                <w:szCs w:val="26"/>
              </w:rPr>
              <w:br/>
            </w:r>
            <w:r w:rsidR="00E15AF4" w:rsidRPr="00E15AF4">
              <w:rPr>
                <w:rFonts w:ascii="Times New Roman" w:hAnsi="Times New Roman"/>
                <w:sz w:val="28"/>
                <w:szCs w:val="26"/>
              </w:rPr>
              <w:t>инновационного научно-технологического центра»</w:t>
            </w:r>
            <w:r w:rsidR="009D665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9D6659">
              <w:rPr>
                <w:rFonts w:ascii="Times New Roman" w:hAnsi="Times New Roman"/>
                <w:sz w:val="28"/>
                <w:szCs w:val="26"/>
              </w:rPr>
              <w:br/>
            </w:r>
            <w:r w:rsidR="009D6659" w:rsidRPr="009D6659">
              <w:rPr>
                <w:rFonts w:ascii="Times New Roman" w:hAnsi="Times New Roman"/>
                <w:sz w:val="28"/>
                <w:szCs w:val="26"/>
              </w:rPr>
              <w:t xml:space="preserve">(в редакции постановления Правительства </w:t>
            </w:r>
            <w:r w:rsidR="009D6659">
              <w:rPr>
                <w:rFonts w:ascii="Times New Roman" w:hAnsi="Times New Roman"/>
                <w:sz w:val="28"/>
                <w:szCs w:val="26"/>
              </w:rPr>
              <w:br/>
            </w:r>
            <w:r w:rsidR="009D6659" w:rsidRPr="009D6659">
              <w:rPr>
                <w:rFonts w:ascii="Times New Roman" w:hAnsi="Times New Roman"/>
                <w:sz w:val="28"/>
                <w:szCs w:val="26"/>
              </w:rPr>
              <w:t>Рязанской области от 20.06.2023 № 230)</w:t>
            </w:r>
          </w:p>
          <w:p w14:paraId="36FB7E41" w14:textId="77777777" w:rsidR="0011061A" w:rsidRPr="00666036" w:rsidRDefault="0011061A" w:rsidP="0011061A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CFB57" w14:textId="77777777" w:rsidR="00A9597B" w:rsidRPr="00666036" w:rsidRDefault="00A9597B" w:rsidP="00F02375">
            <w:pPr>
              <w:spacing w:after="0" w:line="19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32D59" w14:textId="77777777" w:rsidR="007E4DAF" w:rsidRPr="00666036" w:rsidRDefault="007E4DAF" w:rsidP="00830AAC">
            <w:pPr>
              <w:spacing w:after="0" w:line="19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F62A9" w14:textId="77777777" w:rsidR="00A9597B" w:rsidRPr="00666036" w:rsidRDefault="00A9597B" w:rsidP="006660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036">
              <w:rPr>
                <w:rFonts w:ascii="Times New Roman" w:hAnsi="Times New Roman" w:cs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14:paraId="172C80B2" w14:textId="7BD7DDC5" w:rsidR="00D014E1" w:rsidRDefault="00B81433" w:rsidP="00666036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7C4D03">
              <w:rPr>
                <w:szCs w:val="28"/>
              </w:rPr>
              <w:t xml:space="preserve">Внести в </w:t>
            </w:r>
            <w:r w:rsidR="00506B5B" w:rsidRPr="007C4D03">
              <w:rPr>
                <w:szCs w:val="28"/>
              </w:rPr>
              <w:t>приложение</w:t>
            </w:r>
            <w:r w:rsidR="00506B5B">
              <w:rPr>
                <w:szCs w:val="28"/>
              </w:rPr>
              <w:t xml:space="preserve"> </w:t>
            </w:r>
            <w:r w:rsidR="007C4D03">
              <w:rPr>
                <w:szCs w:val="28"/>
              </w:rPr>
              <w:t xml:space="preserve">к </w:t>
            </w:r>
            <w:r w:rsidR="00D014E1" w:rsidRPr="00666036">
              <w:rPr>
                <w:szCs w:val="28"/>
              </w:rPr>
              <w:t>постановлени</w:t>
            </w:r>
            <w:r w:rsidR="007C4D03">
              <w:rPr>
                <w:szCs w:val="28"/>
              </w:rPr>
              <w:t>ю</w:t>
            </w:r>
            <w:r w:rsidR="00D014E1" w:rsidRPr="00666036">
              <w:rPr>
                <w:szCs w:val="28"/>
              </w:rPr>
              <w:t xml:space="preserve"> Правительства Рязанской области от 22 марта 2023 г. № 99 «О Порядке предоставления субсидий фонду инновационного научно-технологического центра»</w:t>
            </w:r>
            <w:r w:rsidR="00D014E1">
              <w:rPr>
                <w:szCs w:val="28"/>
              </w:rPr>
              <w:t xml:space="preserve"> следующие изменения:</w:t>
            </w:r>
          </w:p>
          <w:p w14:paraId="74E8910C" w14:textId="48EA7601" w:rsidR="006118C8" w:rsidRDefault="00961A03" w:rsidP="00D014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6118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ексту </w:t>
            </w:r>
            <w:r w:rsidR="00F147C9">
              <w:rPr>
                <w:rFonts w:ascii="Times New Roman" w:hAnsi="Times New Roman" w:cs="Times New Roman"/>
                <w:bCs/>
                <w:sz w:val="28"/>
                <w:szCs w:val="28"/>
              </w:rPr>
              <w:t>слово «результата» заменить</w:t>
            </w:r>
            <w:r w:rsidR="00143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3186" w:rsidRPr="00C471CF">
              <w:rPr>
                <w:rFonts w:ascii="Times New Roman" w:hAnsi="Times New Roman" w:cs="Times New Roman"/>
                <w:bCs/>
                <w:sz w:val="28"/>
                <w:szCs w:val="28"/>
              </w:rPr>
              <w:t>словом</w:t>
            </w:r>
            <w:r w:rsidR="00C47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118C8">
              <w:rPr>
                <w:rFonts w:ascii="Times New Roman" w:hAnsi="Times New Roman" w:cs="Times New Roman"/>
                <w:bCs/>
                <w:sz w:val="28"/>
                <w:szCs w:val="28"/>
              </w:rPr>
              <w:t>«результатов»</w:t>
            </w:r>
            <w:r w:rsidR="00F147C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6118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CF4B4A1" w14:textId="33C668E0" w:rsidR="00A47CA0" w:rsidRPr="00D014E1" w:rsidRDefault="006118C8" w:rsidP="00D014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1A0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61A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A47CA0" w:rsidRPr="00840F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 </w:t>
            </w:r>
            <w:r w:rsidR="00A47CA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014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:</w:t>
            </w:r>
          </w:p>
          <w:p w14:paraId="4ADBCEBD" w14:textId="1A9BAAAF" w:rsidR="00E15AF4" w:rsidRPr="007760A3" w:rsidRDefault="00E15AF4" w:rsidP="00E15AF4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7760A3">
              <w:rPr>
                <w:spacing w:val="-2"/>
                <w:szCs w:val="28"/>
              </w:rPr>
              <w:t>«</w:t>
            </w:r>
            <w:r w:rsidRPr="007760A3">
              <w:rPr>
                <w:szCs w:val="28"/>
              </w:rPr>
              <w:t>13. Результат</w:t>
            </w:r>
            <w:r w:rsidR="000A1B4E" w:rsidRPr="007760A3">
              <w:rPr>
                <w:szCs w:val="28"/>
              </w:rPr>
              <w:t>ы</w:t>
            </w:r>
            <w:r w:rsidRPr="007760A3">
              <w:rPr>
                <w:szCs w:val="28"/>
              </w:rPr>
              <w:t xml:space="preserve"> предоставления субсидии:</w:t>
            </w:r>
          </w:p>
          <w:p w14:paraId="3B43633D" w14:textId="47E1EB91" w:rsidR="00E15AF4" w:rsidRPr="007760A3" w:rsidRDefault="00961A03" w:rsidP="00E15AF4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)</w:t>
            </w:r>
            <w:r>
              <w:rPr>
                <w:szCs w:val="28"/>
                <w:lang w:val="en-US"/>
              </w:rPr>
              <w:t> </w:t>
            </w:r>
            <w:r w:rsidR="00E15AF4" w:rsidRPr="007760A3">
              <w:rPr>
                <w:szCs w:val="28"/>
              </w:rPr>
              <w:t>количество заключенных фондом договоров (соглашений) в целях имущественного, организационного, научно-методического и экспертно-аналитического обеспечения деятельности инновационного научно-технологического центра в соответствии с Законом;</w:t>
            </w:r>
          </w:p>
          <w:p w14:paraId="4E08FCE9" w14:textId="514C0D18" w:rsidR="006A4806" w:rsidRDefault="00961A03" w:rsidP="00E15AF4">
            <w:pPr>
              <w:pStyle w:val="ConsPlusNormal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rPr>
                <w:szCs w:val="28"/>
                <w:lang w:val="en-US"/>
              </w:rPr>
              <w:t> </w:t>
            </w:r>
            <w:r w:rsidR="00E15AF4" w:rsidRPr="007760A3">
              <w:rPr>
                <w:szCs w:val="28"/>
              </w:rPr>
              <w:t>количество объектов инфраструктуры инновационного научно-технологического центра созданных, реконструированных, капитально отремонтированных или на которых ведутся работы по строительству, реконс</w:t>
            </w:r>
            <w:r w:rsidR="007760A3" w:rsidRPr="007760A3">
              <w:rPr>
                <w:szCs w:val="28"/>
              </w:rPr>
              <w:t>трукции, капитальному ремонту.</w:t>
            </w:r>
          </w:p>
          <w:p w14:paraId="13BD2E53" w14:textId="27ADB156" w:rsidR="00A97789" w:rsidRDefault="00371672" w:rsidP="00371672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371672">
              <w:rPr>
                <w:szCs w:val="28"/>
              </w:rPr>
              <w:t>Точная дата завершени</w:t>
            </w:r>
            <w:r>
              <w:rPr>
                <w:szCs w:val="28"/>
              </w:rPr>
              <w:t>я и конечные значения результатов</w:t>
            </w:r>
            <w:r w:rsidRPr="00371672">
              <w:rPr>
                <w:szCs w:val="28"/>
              </w:rPr>
              <w:t xml:space="preserve"> предоставления субсидии указываются в Соглашении.</w:t>
            </w:r>
          </w:p>
          <w:p w14:paraId="00395781" w14:textId="3D4AB4DB" w:rsidR="007760A3" w:rsidRDefault="00A47CA0" w:rsidP="00371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72">
              <w:rPr>
                <w:rFonts w:ascii="Times New Roman" w:hAnsi="Times New Roman" w:cs="Times New Roman"/>
                <w:sz w:val="28"/>
                <w:szCs w:val="28"/>
              </w:rPr>
              <w:t>В случае, если Фондом в срок, установле</w:t>
            </w:r>
            <w:r w:rsidR="007760A3" w:rsidRPr="00371672">
              <w:rPr>
                <w:rFonts w:ascii="Times New Roman" w:hAnsi="Times New Roman" w:cs="Times New Roman"/>
                <w:sz w:val="28"/>
                <w:szCs w:val="28"/>
              </w:rPr>
              <w:t>нный в Соглашении,</w:t>
            </w:r>
            <w:r w:rsidR="007760A3" w:rsidRPr="00371672">
              <w:rPr>
                <w:rFonts w:ascii="Times New Roman" w:hAnsi="Times New Roman" w:cs="Times New Roman"/>
                <w:sz w:val="28"/>
                <w:szCs w:val="28"/>
              </w:rPr>
              <w:br/>
              <w:t>не достигнуты значения результатов</w:t>
            </w:r>
            <w:r w:rsidRPr="0037167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, Фонд возвращает в областной бюджет часть субсидии в срок не позднее 1 июня года, следующего за годом окончания срока достижения </w:t>
            </w:r>
            <w:r w:rsidR="00617B1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Start"/>
            <w:r w:rsidR="00617B1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617B1D">
              <w:rPr>
                <w:rFonts w:ascii="Times New Roman" w:hAnsi="Times New Roman" w:cs="Times New Roman"/>
                <w:sz w:val="28"/>
                <w:szCs w:val="28"/>
              </w:rPr>
              <w:t>ов)</w:t>
            </w:r>
            <w:r w:rsidRPr="0037167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. Объем средств, подлежащих возврату в областной 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 xml:space="preserve">бюджет, </w:t>
            </w:r>
            <w:r w:rsidR="00617B1D" w:rsidRPr="00617B1D">
              <w:rPr>
                <w:rFonts w:ascii="Times New Roman" w:hAnsi="Times New Roman" w:cs="Times New Roman"/>
                <w:sz w:val="28"/>
                <w:szCs w:val="28"/>
              </w:rPr>
              <w:t xml:space="preserve">(А) 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>рассчитывается</w:t>
            </w:r>
            <w:r w:rsidRPr="00371672">
              <w:rPr>
                <w:rFonts w:ascii="Times New Roman" w:hAnsi="Times New Roman" w:cs="Times New Roman"/>
                <w:sz w:val="28"/>
                <w:szCs w:val="28"/>
              </w:rPr>
              <w:t xml:space="preserve"> по формуле:</w:t>
            </w:r>
          </w:p>
          <w:p w14:paraId="1B7AD25B" w14:textId="7C1D033B" w:rsidR="00617B1D" w:rsidRPr="00617B1D" w:rsidRDefault="00617B1D" w:rsidP="00617B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 xml:space="preserve"> = (1 - (</w:t>
            </w:r>
            <w:r w:rsidRPr="00617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 xml:space="preserve">1 / </w:t>
            </w:r>
            <w:r w:rsidRPr="00617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 xml:space="preserve">1 + </w:t>
            </w:r>
            <w:r w:rsidRPr="00617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 xml:space="preserve">2 / </w:t>
            </w:r>
            <w:r w:rsidRPr="00617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/ 2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17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17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E4BA3C" w14:textId="77777777" w:rsidR="00617B1D" w:rsidRDefault="00617B1D" w:rsidP="00617B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14:paraId="4EC96D15" w14:textId="26D75961" w:rsidR="00617B1D" w:rsidRDefault="00617B1D" w:rsidP="00617B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1, d2 </w:t>
            </w:r>
            <w:r w:rsidR="003925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ое значен</w:t>
            </w:r>
            <w:r w:rsidR="00954685">
              <w:rPr>
                <w:rFonts w:ascii="Times New Roman" w:hAnsi="Times New Roman" w:cs="Times New Roman"/>
                <w:sz w:val="28"/>
                <w:szCs w:val="28"/>
              </w:rPr>
              <w:t xml:space="preserve">ие соответственно </w:t>
            </w:r>
            <w:r w:rsidR="0011477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="0011477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11477E"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результата предоставления субсидии;</w:t>
            </w:r>
          </w:p>
          <w:p w14:paraId="206A9DF1" w14:textId="25BFC0F4" w:rsidR="00617B1D" w:rsidRDefault="00617B1D" w:rsidP="00617B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1, D2 </w:t>
            </w:r>
            <w:r w:rsidR="003925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4685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1477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11477E"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результата предост</w:t>
            </w:r>
            <w:r w:rsidR="000F0172">
              <w:rPr>
                <w:rFonts w:ascii="Times New Roman" w:hAnsi="Times New Roman" w:cs="Times New Roman"/>
                <w:sz w:val="28"/>
                <w:szCs w:val="28"/>
              </w:rPr>
              <w:t xml:space="preserve">авления субсидии, установл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глашении;</w:t>
            </w:r>
          </w:p>
          <w:p w14:paraId="671AC644" w14:textId="705E5133" w:rsidR="00617B1D" w:rsidRDefault="00617B1D" w:rsidP="001431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3925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предоставленной субсидии.</w:t>
            </w:r>
          </w:p>
          <w:p w14:paraId="03A5C53F" w14:textId="13722E28" w:rsidR="00371672" w:rsidRDefault="00371672" w:rsidP="001431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счете объема средств, подлежащих возврату в бюджет, в размере субсидии, предоставленной Фонду в отчетном финансовом год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учитывается размер остатка субсидии, не использованного по состоянию на 1 января текущего финансового года.</w:t>
            </w:r>
          </w:p>
          <w:p w14:paraId="71A0FA3C" w14:textId="77777777" w:rsidR="00143186" w:rsidRDefault="00371672" w:rsidP="001431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глашении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предусматриваются условия о согласовании новых условий Соглашения или о расторжении Соглашения при недостижении согласия по новым услов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31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4B3C5581" w14:textId="3D602FC3" w:rsidR="00143186" w:rsidRPr="00C471CF" w:rsidRDefault="007C4D03" w:rsidP="00961A03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961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43186" w:rsidRPr="00C471CF">
              <w:rPr>
                <w:rFonts w:ascii="Times New Roman" w:hAnsi="Times New Roman" w:cs="Times New Roman"/>
                <w:sz w:val="28"/>
                <w:szCs w:val="28"/>
              </w:rPr>
              <w:t xml:space="preserve">в пункте 16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ного» заменить словом</w:t>
            </w:r>
            <w:r w:rsidR="00961A03" w:rsidRPr="00961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186" w:rsidRPr="00C471CF">
              <w:rPr>
                <w:rFonts w:ascii="Times New Roman" w:hAnsi="Times New Roman" w:cs="Times New Roman"/>
                <w:sz w:val="28"/>
                <w:szCs w:val="28"/>
              </w:rPr>
              <w:t>«определенных»;</w:t>
            </w:r>
          </w:p>
          <w:p w14:paraId="55C11219" w14:textId="481B1B4F" w:rsidR="00512059" w:rsidRPr="00666036" w:rsidRDefault="00961A03" w:rsidP="003925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43186" w:rsidRPr="00C471CF">
              <w:rPr>
                <w:rFonts w:ascii="Times New Roman" w:hAnsi="Times New Roman" w:cs="Times New Roman"/>
                <w:sz w:val="28"/>
                <w:szCs w:val="28"/>
              </w:rPr>
              <w:t>по тексту приложения № 2 к Порядку предоставления субсидий фонду инновационного научно-техн</w:t>
            </w:r>
            <w:r w:rsidR="001E745B">
              <w:rPr>
                <w:rFonts w:ascii="Times New Roman" w:hAnsi="Times New Roman" w:cs="Times New Roman"/>
                <w:sz w:val="28"/>
                <w:szCs w:val="28"/>
              </w:rPr>
              <w:t>ологического центра, созданному</w:t>
            </w:r>
            <w:r w:rsidR="001E74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3186" w:rsidRPr="00C471CF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9 июл</w:t>
            </w:r>
            <w:r w:rsidR="001E745B">
              <w:rPr>
                <w:rFonts w:ascii="Times New Roman" w:hAnsi="Times New Roman" w:cs="Times New Roman"/>
                <w:sz w:val="28"/>
                <w:szCs w:val="28"/>
              </w:rPr>
              <w:t>я 2017 года № 216-ФЗ</w:t>
            </w:r>
            <w:r w:rsidR="001E74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3186" w:rsidRPr="00C471CF">
              <w:rPr>
                <w:rFonts w:ascii="Times New Roman" w:hAnsi="Times New Roman" w:cs="Times New Roman"/>
                <w:sz w:val="28"/>
                <w:szCs w:val="28"/>
              </w:rPr>
              <w:t>«Об инновационных научно-технологических центрах и о внесении изменений в отдельные законодатель</w:t>
            </w:r>
            <w:r w:rsidR="001E745B">
              <w:rPr>
                <w:rFonts w:ascii="Times New Roman" w:hAnsi="Times New Roman" w:cs="Times New Roman"/>
                <w:sz w:val="28"/>
                <w:szCs w:val="28"/>
              </w:rPr>
              <w:t>ные акты Российской Федерации»,</w:t>
            </w:r>
            <w:r w:rsidR="001E74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3186" w:rsidRPr="00C471CF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зат</w:t>
            </w:r>
            <w:r w:rsidR="001E745B">
              <w:rPr>
                <w:rFonts w:ascii="Times New Roman" w:hAnsi="Times New Roman" w:cs="Times New Roman"/>
                <w:sz w:val="28"/>
                <w:szCs w:val="28"/>
              </w:rPr>
              <w:t>рат, связанных с осуществлением</w:t>
            </w:r>
            <w:r w:rsidR="001E74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3186" w:rsidRPr="00C471CF">
              <w:rPr>
                <w:rFonts w:ascii="Times New Roman" w:hAnsi="Times New Roman" w:cs="Times New Roman"/>
                <w:sz w:val="28"/>
                <w:szCs w:val="28"/>
              </w:rPr>
              <w:t>его деятельности</w:t>
            </w:r>
            <w:r w:rsidR="002A2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186" w:rsidRPr="00C471CF">
              <w:rPr>
                <w:rFonts w:ascii="Times New Roman" w:hAnsi="Times New Roman" w:cs="Times New Roman"/>
                <w:sz w:val="28"/>
                <w:szCs w:val="28"/>
              </w:rPr>
              <w:t xml:space="preserve"> слово «результата» заменить словом «результатов»</w:t>
            </w:r>
            <w:r w:rsidR="007760A3" w:rsidRPr="00C47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E0343A" w14:textId="77777777" w:rsidR="00F06092" w:rsidRPr="00666036" w:rsidRDefault="00F06092" w:rsidP="006660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408B88" w14:textId="77777777" w:rsidR="007E4DAF" w:rsidRPr="00666036" w:rsidRDefault="007E4DAF" w:rsidP="00A977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35C0FD" w14:textId="77777777" w:rsidR="006D50AD" w:rsidRPr="00666036" w:rsidRDefault="006D50AD" w:rsidP="00C134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97B" w:rsidRPr="00666036" w14:paraId="0EAAEAA7" w14:textId="77777777" w:rsidTr="00C1345E">
        <w:trPr>
          <w:trHeight w:val="309"/>
        </w:trPr>
        <w:tc>
          <w:tcPr>
            <w:tcW w:w="4820" w:type="dxa"/>
          </w:tcPr>
          <w:p w14:paraId="6C46857F" w14:textId="77777777" w:rsidR="006D50AD" w:rsidRPr="00666036" w:rsidRDefault="00C1345E" w:rsidP="00B0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036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2268" w:type="dxa"/>
          </w:tcPr>
          <w:p w14:paraId="687C4914" w14:textId="77777777" w:rsidR="006D50AD" w:rsidRPr="00666036" w:rsidRDefault="006D50AD" w:rsidP="00C13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2"/>
          </w:tcPr>
          <w:p w14:paraId="030C6C7F" w14:textId="77777777" w:rsidR="006D50AD" w:rsidRPr="00666036" w:rsidRDefault="00C1345E" w:rsidP="00C1345E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6036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14:paraId="44BE30B1" w14:textId="75900279" w:rsidR="00CF5D33" w:rsidRPr="00CF5D33" w:rsidRDefault="00CF5D33" w:rsidP="00CF5D33">
      <w:pPr>
        <w:spacing w:after="0" w:line="228" w:lineRule="auto"/>
        <w:rPr>
          <w:rFonts w:ascii="Times New Roman" w:hAnsi="Times New Roman"/>
          <w:sz w:val="24"/>
          <w:szCs w:val="28"/>
        </w:rPr>
      </w:pPr>
    </w:p>
    <w:sectPr w:rsidR="00CF5D33" w:rsidRPr="00CF5D33" w:rsidSect="002034ED">
      <w:headerReference w:type="default" r:id="rId10"/>
      <w:pgSz w:w="11907" w:h="16834" w:code="9"/>
      <w:pgMar w:top="1134" w:right="567" w:bottom="993" w:left="1701" w:header="272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8C01A" w14:textId="77777777" w:rsidR="004E295A" w:rsidRDefault="004E295A" w:rsidP="00197D4D">
      <w:pPr>
        <w:spacing w:after="0" w:line="240" w:lineRule="auto"/>
      </w:pPr>
      <w:r>
        <w:separator/>
      </w:r>
    </w:p>
  </w:endnote>
  <w:endnote w:type="continuationSeparator" w:id="0">
    <w:p w14:paraId="1E1AA7ED" w14:textId="77777777" w:rsidR="004E295A" w:rsidRDefault="004E295A" w:rsidP="0019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A042F" w14:textId="77777777" w:rsidR="004E295A" w:rsidRDefault="004E295A" w:rsidP="00197D4D">
      <w:pPr>
        <w:spacing w:after="0" w:line="240" w:lineRule="auto"/>
      </w:pPr>
      <w:r>
        <w:separator/>
      </w:r>
    </w:p>
  </w:footnote>
  <w:footnote w:type="continuationSeparator" w:id="0">
    <w:p w14:paraId="7A99B448" w14:textId="77777777" w:rsidR="004E295A" w:rsidRDefault="004E295A" w:rsidP="0019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F10F" w14:textId="77777777" w:rsidR="00617B1D" w:rsidRPr="00481B88" w:rsidRDefault="00617B1D" w:rsidP="00556AD3">
    <w:pPr>
      <w:pStyle w:val="a5"/>
      <w:framePr w:w="326" w:wrap="around" w:vAnchor="text" w:hAnchor="page" w:x="6486" w:y="321"/>
      <w:rPr>
        <w:rStyle w:val="ae"/>
        <w:rFonts w:ascii="Times New Roman" w:hAnsi="Times New Roman"/>
        <w:sz w:val="28"/>
        <w:szCs w:val="28"/>
      </w:rPr>
    </w:pPr>
  </w:p>
  <w:p w14:paraId="6E9FA89C" w14:textId="286C062A" w:rsidR="00617B1D" w:rsidRPr="00481B88" w:rsidRDefault="00617B1D" w:rsidP="00556AD3">
    <w:pPr>
      <w:pStyle w:val="a5"/>
      <w:framePr w:w="326" w:wrap="around" w:vAnchor="text" w:hAnchor="page" w:x="6486" w:y="1"/>
      <w:rPr>
        <w:rStyle w:val="ae"/>
        <w:rFonts w:ascii="Times New Roman" w:hAnsi="Times New Roman"/>
        <w:sz w:val="28"/>
        <w:szCs w:val="28"/>
      </w:rPr>
    </w:pPr>
    <w:r w:rsidRPr="00481B88">
      <w:rPr>
        <w:rStyle w:val="ae"/>
        <w:rFonts w:ascii="Times New Roman" w:hAnsi="Times New Roman"/>
        <w:sz w:val="28"/>
        <w:szCs w:val="28"/>
      </w:rPr>
      <w:fldChar w:fldCharType="begin"/>
    </w:r>
    <w:r w:rsidRPr="00481B88">
      <w:rPr>
        <w:rStyle w:val="ae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e"/>
        <w:rFonts w:ascii="Times New Roman" w:hAnsi="Times New Roman"/>
        <w:sz w:val="28"/>
        <w:szCs w:val="28"/>
      </w:rPr>
      <w:fldChar w:fldCharType="separate"/>
    </w:r>
    <w:r w:rsidR="000574DD">
      <w:rPr>
        <w:rStyle w:val="ae"/>
        <w:rFonts w:ascii="Times New Roman" w:hAnsi="Times New Roman"/>
        <w:noProof/>
        <w:sz w:val="28"/>
        <w:szCs w:val="28"/>
      </w:rPr>
      <w:t>2</w:t>
    </w:r>
    <w:r w:rsidRPr="00481B88">
      <w:rPr>
        <w:rStyle w:val="ae"/>
        <w:rFonts w:ascii="Times New Roman" w:hAnsi="Times New Roman"/>
        <w:sz w:val="28"/>
        <w:szCs w:val="28"/>
      </w:rPr>
      <w:fldChar w:fldCharType="end"/>
    </w:r>
  </w:p>
  <w:p w14:paraId="7E14528B" w14:textId="77777777" w:rsidR="00617B1D" w:rsidRPr="00E37801" w:rsidRDefault="00617B1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E34"/>
    <w:multiLevelType w:val="hybridMultilevel"/>
    <w:tmpl w:val="06B6F7CC"/>
    <w:lvl w:ilvl="0" w:tplc="C98C73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D"/>
    <w:rsid w:val="0000274A"/>
    <w:rsid w:val="00006C09"/>
    <w:rsid w:val="000132F8"/>
    <w:rsid w:val="00017661"/>
    <w:rsid w:val="000222EA"/>
    <w:rsid w:val="00022410"/>
    <w:rsid w:val="000301BF"/>
    <w:rsid w:val="00043FEA"/>
    <w:rsid w:val="000559EF"/>
    <w:rsid w:val="000574DD"/>
    <w:rsid w:val="00061010"/>
    <w:rsid w:val="00077F74"/>
    <w:rsid w:val="00080943"/>
    <w:rsid w:val="0009571F"/>
    <w:rsid w:val="00096917"/>
    <w:rsid w:val="000A1B4E"/>
    <w:rsid w:val="000D71B6"/>
    <w:rsid w:val="000E159B"/>
    <w:rsid w:val="000E264F"/>
    <w:rsid w:val="000E350C"/>
    <w:rsid w:val="000F0172"/>
    <w:rsid w:val="000F1F76"/>
    <w:rsid w:val="00106A1A"/>
    <w:rsid w:val="00106B8D"/>
    <w:rsid w:val="0011061A"/>
    <w:rsid w:val="001112E9"/>
    <w:rsid w:val="00113E6C"/>
    <w:rsid w:val="00113F1A"/>
    <w:rsid w:val="0011477E"/>
    <w:rsid w:val="00131D24"/>
    <w:rsid w:val="00131DEC"/>
    <w:rsid w:val="00142D3E"/>
    <w:rsid w:val="00143186"/>
    <w:rsid w:val="001445CD"/>
    <w:rsid w:val="001469B2"/>
    <w:rsid w:val="00155A73"/>
    <w:rsid w:val="00157815"/>
    <w:rsid w:val="00160CE8"/>
    <w:rsid w:val="00164261"/>
    <w:rsid w:val="00166C1E"/>
    <w:rsid w:val="00187896"/>
    <w:rsid w:val="00187CEC"/>
    <w:rsid w:val="00193391"/>
    <w:rsid w:val="00197D4D"/>
    <w:rsid w:val="001A705E"/>
    <w:rsid w:val="001B073E"/>
    <w:rsid w:val="001C06AC"/>
    <w:rsid w:val="001C0EC6"/>
    <w:rsid w:val="001C3022"/>
    <w:rsid w:val="001C3633"/>
    <w:rsid w:val="001E30B0"/>
    <w:rsid w:val="001E589F"/>
    <w:rsid w:val="001E745B"/>
    <w:rsid w:val="001E7DFB"/>
    <w:rsid w:val="001F0653"/>
    <w:rsid w:val="001F1B79"/>
    <w:rsid w:val="001F32C0"/>
    <w:rsid w:val="001F7517"/>
    <w:rsid w:val="002034ED"/>
    <w:rsid w:val="00207D28"/>
    <w:rsid w:val="00216C0C"/>
    <w:rsid w:val="00220B50"/>
    <w:rsid w:val="00221B29"/>
    <w:rsid w:val="00237605"/>
    <w:rsid w:val="0023771A"/>
    <w:rsid w:val="00240C8F"/>
    <w:rsid w:val="00241D2B"/>
    <w:rsid w:val="00242939"/>
    <w:rsid w:val="0024669C"/>
    <w:rsid w:val="00260D2C"/>
    <w:rsid w:val="00266001"/>
    <w:rsid w:val="002715D0"/>
    <w:rsid w:val="002740A1"/>
    <w:rsid w:val="0027416F"/>
    <w:rsid w:val="0027440D"/>
    <w:rsid w:val="00276ABD"/>
    <w:rsid w:val="0029344C"/>
    <w:rsid w:val="002955E9"/>
    <w:rsid w:val="00296D0B"/>
    <w:rsid w:val="002A134A"/>
    <w:rsid w:val="002A2706"/>
    <w:rsid w:val="002A38C1"/>
    <w:rsid w:val="002A7484"/>
    <w:rsid w:val="002B34F5"/>
    <w:rsid w:val="002B67AC"/>
    <w:rsid w:val="002B6FF3"/>
    <w:rsid w:val="002E7F0E"/>
    <w:rsid w:val="002F33B5"/>
    <w:rsid w:val="002F5CC1"/>
    <w:rsid w:val="00303CD4"/>
    <w:rsid w:val="00305EDC"/>
    <w:rsid w:val="0030754A"/>
    <w:rsid w:val="00311607"/>
    <w:rsid w:val="0031246E"/>
    <w:rsid w:val="00312F1B"/>
    <w:rsid w:val="00313843"/>
    <w:rsid w:val="00314394"/>
    <w:rsid w:val="00315B47"/>
    <w:rsid w:val="0032260F"/>
    <w:rsid w:val="00330238"/>
    <w:rsid w:val="00330B95"/>
    <w:rsid w:val="0034193B"/>
    <w:rsid w:val="00342CDF"/>
    <w:rsid w:val="003437E5"/>
    <w:rsid w:val="00371672"/>
    <w:rsid w:val="003800E7"/>
    <w:rsid w:val="00382585"/>
    <w:rsid w:val="003866F9"/>
    <w:rsid w:val="0039252E"/>
    <w:rsid w:val="003A3E21"/>
    <w:rsid w:val="003A44A1"/>
    <w:rsid w:val="003B42AC"/>
    <w:rsid w:val="003B7A56"/>
    <w:rsid w:val="003D19B2"/>
    <w:rsid w:val="003E3A6F"/>
    <w:rsid w:val="003E598C"/>
    <w:rsid w:val="003F183E"/>
    <w:rsid w:val="003F6146"/>
    <w:rsid w:val="004038DF"/>
    <w:rsid w:val="004063DD"/>
    <w:rsid w:val="00410F8E"/>
    <w:rsid w:val="00411A2C"/>
    <w:rsid w:val="00417BAD"/>
    <w:rsid w:val="00425145"/>
    <w:rsid w:val="00425378"/>
    <w:rsid w:val="00426B32"/>
    <w:rsid w:val="004375F5"/>
    <w:rsid w:val="00441A5B"/>
    <w:rsid w:val="0045023C"/>
    <w:rsid w:val="00453CD7"/>
    <w:rsid w:val="00460467"/>
    <w:rsid w:val="00470AE0"/>
    <w:rsid w:val="00482E17"/>
    <w:rsid w:val="004931C5"/>
    <w:rsid w:val="004940FA"/>
    <w:rsid w:val="0049637D"/>
    <w:rsid w:val="004A1495"/>
    <w:rsid w:val="004A3036"/>
    <w:rsid w:val="004B6E80"/>
    <w:rsid w:val="004B70B0"/>
    <w:rsid w:val="004C69D1"/>
    <w:rsid w:val="004E295A"/>
    <w:rsid w:val="004E2FCC"/>
    <w:rsid w:val="004F38E1"/>
    <w:rsid w:val="00501303"/>
    <w:rsid w:val="00502924"/>
    <w:rsid w:val="0050685D"/>
    <w:rsid w:val="00506B5B"/>
    <w:rsid w:val="00510DA3"/>
    <w:rsid w:val="00512059"/>
    <w:rsid w:val="005146FB"/>
    <w:rsid w:val="0052094F"/>
    <w:rsid w:val="0053310B"/>
    <w:rsid w:val="00533C98"/>
    <w:rsid w:val="005464EF"/>
    <w:rsid w:val="00555E3E"/>
    <w:rsid w:val="00556AD3"/>
    <w:rsid w:val="005664A0"/>
    <w:rsid w:val="00571E2F"/>
    <w:rsid w:val="00591B48"/>
    <w:rsid w:val="005933BD"/>
    <w:rsid w:val="005A0B40"/>
    <w:rsid w:val="005A5826"/>
    <w:rsid w:val="005A752A"/>
    <w:rsid w:val="005B24C4"/>
    <w:rsid w:val="005B480C"/>
    <w:rsid w:val="005D4315"/>
    <w:rsid w:val="005F00E7"/>
    <w:rsid w:val="005F0DE1"/>
    <w:rsid w:val="005F4513"/>
    <w:rsid w:val="0060721B"/>
    <w:rsid w:val="006118C8"/>
    <w:rsid w:val="00617B1D"/>
    <w:rsid w:val="00624158"/>
    <w:rsid w:val="00636FA2"/>
    <w:rsid w:val="00644F6B"/>
    <w:rsid w:val="006622FD"/>
    <w:rsid w:val="00666036"/>
    <w:rsid w:val="00667EA6"/>
    <w:rsid w:val="0067358E"/>
    <w:rsid w:val="006758BB"/>
    <w:rsid w:val="00687E12"/>
    <w:rsid w:val="006A2FAD"/>
    <w:rsid w:val="006A3E0A"/>
    <w:rsid w:val="006A4806"/>
    <w:rsid w:val="006A4BD1"/>
    <w:rsid w:val="006B5CC8"/>
    <w:rsid w:val="006D50AD"/>
    <w:rsid w:val="006E1BF8"/>
    <w:rsid w:val="006E7B6A"/>
    <w:rsid w:val="006F498C"/>
    <w:rsid w:val="00707E94"/>
    <w:rsid w:val="00743405"/>
    <w:rsid w:val="00746D7A"/>
    <w:rsid w:val="00751108"/>
    <w:rsid w:val="00753E6A"/>
    <w:rsid w:val="00754897"/>
    <w:rsid w:val="00764F33"/>
    <w:rsid w:val="00767CCB"/>
    <w:rsid w:val="007709C9"/>
    <w:rsid w:val="007738E1"/>
    <w:rsid w:val="007760A3"/>
    <w:rsid w:val="00790CEF"/>
    <w:rsid w:val="007A19CF"/>
    <w:rsid w:val="007B1057"/>
    <w:rsid w:val="007B17A9"/>
    <w:rsid w:val="007B1B82"/>
    <w:rsid w:val="007C2E92"/>
    <w:rsid w:val="007C4D03"/>
    <w:rsid w:val="007D70C9"/>
    <w:rsid w:val="007E4383"/>
    <w:rsid w:val="007E4DAF"/>
    <w:rsid w:val="007F762C"/>
    <w:rsid w:val="00806C33"/>
    <w:rsid w:val="008075FD"/>
    <w:rsid w:val="00813C3B"/>
    <w:rsid w:val="00822B1F"/>
    <w:rsid w:val="008278CF"/>
    <w:rsid w:val="00830AAC"/>
    <w:rsid w:val="00832DBB"/>
    <w:rsid w:val="00842A6B"/>
    <w:rsid w:val="00851FF9"/>
    <w:rsid w:val="00860EF8"/>
    <w:rsid w:val="008611B3"/>
    <w:rsid w:val="00865DF8"/>
    <w:rsid w:val="00866D8E"/>
    <w:rsid w:val="00870878"/>
    <w:rsid w:val="00885EC2"/>
    <w:rsid w:val="0089093A"/>
    <w:rsid w:val="008A134E"/>
    <w:rsid w:val="008A62C7"/>
    <w:rsid w:val="008B580C"/>
    <w:rsid w:val="008C1A8F"/>
    <w:rsid w:val="008C4841"/>
    <w:rsid w:val="008D1593"/>
    <w:rsid w:val="008D57AB"/>
    <w:rsid w:val="008D661C"/>
    <w:rsid w:val="008E188E"/>
    <w:rsid w:val="008E5645"/>
    <w:rsid w:val="008E75B2"/>
    <w:rsid w:val="008F4764"/>
    <w:rsid w:val="00900FB6"/>
    <w:rsid w:val="00901558"/>
    <w:rsid w:val="00901994"/>
    <w:rsid w:val="0090249B"/>
    <w:rsid w:val="009036F3"/>
    <w:rsid w:val="0090375E"/>
    <w:rsid w:val="00907030"/>
    <w:rsid w:val="00910CAB"/>
    <w:rsid w:val="0092030F"/>
    <w:rsid w:val="00921D8F"/>
    <w:rsid w:val="0094166D"/>
    <w:rsid w:val="00941C83"/>
    <w:rsid w:val="00954685"/>
    <w:rsid w:val="00961A03"/>
    <w:rsid w:val="00965213"/>
    <w:rsid w:val="009677ED"/>
    <w:rsid w:val="0098329B"/>
    <w:rsid w:val="00985C35"/>
    <w:rsid w:val="009B06D7"/>
    <w:rsid w:val="009C58C2"/>
    <w:rsid w:val="009D0550"/>
    <w:rsid w:val="009D6659"/>
    <w:rsid w:val="009E1B36"/>
    <w:rsid w:val="009F14F7"/>
    <w:rsid w:val="009F76FA"/>
    <w:rsid w:val="00A040D6"/>
    <w:rsid w:val="00A133BF"/>
    <w:rsid w:val="00A27F91"/>
    <w:rsid w:val="00A30273"/>
    <w:rsid w:val="00A344F9"/>
    <w:rsid w:val="00A379A5"/>
    <w:rsid w:val="00A4136D"/>
    <w:rsid w:val="00A45D05"/>
    <w:rsid w:val="00A466C0"/>
    <w:rsid w:val="00A47CA0"/>
    <w:rsid w:val="00A5503A"/>
    <w:rsid w:val="00A6172D"/>
    <w:rsid w:val="00A763C4"/>
    <w:rsid w:val="00A82CC7"/>
    <w:rsid w:val="00A9597B"/>
    <w:rsid w:val="00A97789"/>
    <w:rsid w:val="00AA0498"/>
    <w:rsid w:val="00AA7A46"/>
    <w:rsid w:val="00AB7A76"/>
    <w:rsid w:val="00AD4BE7"/>
    <w:rsid w:val="00AD5FA4"/>
    <w:rsid w:val="00AE411E"/>
    <w:rsid w:val="00AE6B9A"/>
    <w:rsid w:val="00AF0BAE"/>
    <w:rsid w:val="00AF338A"/>
    <w:rsid w:val="00B01178"/>
    <w:rsid w:val="00B01293"/>
    <w:rsid w:val="00B032A2"/>
    <w:rsid w:val="00B0405C"/>
    <w:rsid w:val="00B060A6"/>
    <w:rsid w:val="00B247A9"/>
    <w:rsid w:val="00B35AAA"/>
    <w:rsid w:val="00B3730A"/>
    <w:rsid w:val="00B4170E"/>
    <w:rsid w:val="00B4173F"/>
    <w:rsid w:val="00B45281"/>
    <w:rsid w:val="00B515ED"/>
    <w:rsid w:val="00B56FB8"/>
    <w:rsid w:val="00B6008C"/>
    <w:rsid w:val="00B67148"/>
    <w:rsid w:val="00B732CE"/>
    <w:rsid w:val="00B812E0"/>
    <w:rsid w:val="00B81433"/>
    <w:rsid w:val="00B91AFA"/>
    <w:rsid w:val="00B927B1"/>
    <w:rsid w:val="00B97CC8"/>
    <w:rsid w:val="00BA54F7"/>
    <w:rsid w:val="00BB1507"/>
    <w:rsid w:val="00BB3E37"/>
    <w:rsid w:val="00BB6915"/>
    <w:rsid w:val="00BC1769"/>
    <w:rsid w:val="00BC78C9"/>
    <w:rsid w:val="00BD4A9F"/>
    <w:rsid w:val="00BE055B"/>
    <w:rsid w:val="00BF15DD"/>
    <w:rsid w:val="00C021B9"/>
    <w:rsid w:val="00C03F50"/>
    <w:rsid w:val="00C04C3C"/>
    <w:rsid w:val="00C07312"/>
    <w:rsid w:val="00C1345E"/>
    <w:rsid w:val="00C23C66"/>
    <w:rsid w:val="00C300CF"/>
    <w:rsid w:val="00C36E96"/>
    <w:rsid w:val="00C4454A"/>
    <w:rsid w:val="00C471CF"/>
    <w:rsid w:val="00C567D5"/>
    <w:rsid w:val="00C63C4F"/>
    <w:rsid w:val="00C73FB7"/>
    <w:rsid w:val="00C7565C"/>
    <w:rsid w:val="00C80F43"/>
    <w:rsid w:val="00C85ACF"/>
    <w:rsid w:val="00C96F67"/>
    <w:rsid w:val="00C978CA"/>
    <w:rsid w:val="00C97941"/>
    <w:rsid w:val="00CA0252"/>
    <w:rsid w:val="00CB1047"/>
    <w:rsid w:val="00CB283F"/>
    <w:rsid w:val="00CB2EAB"/>
    <w:rsid w:val="00CC29EA"/>
    <w:rsid w:val="00CC5B6C"/>
    <w:rsid w:val="00CD40E9"/>
    <w:rsid w:val="00CE67F3"/>
    <w:rsid w:val="00CF426E"/>
    <w:rsid w:val="00CF5D33"/>
    <w:rsid w:val="00D014E1"/>
    <w:rsid w:val="00D12E8B"/>
    <w:rsid w:val="00D264A5"/>
    <w:rsid w:val="00D26C45"/>
    <w:rsid w:val="00D324DD"/>
    <w:rsid w:val="00D42F25"/>
    <w:rsid w:val="00D44B16"/>
    <w:rsid w:val="00D54277"/>
    <w:rsid w:val="00D64950"/>
    <w:rsid w:val="00D67A5F"/>
    <w:rsid w:val="00D849BB"/>
    <w:rsid w:val="00D90B62"/>
    <w:rsid w:val="00DA0336"/>
    <w:rsid w:val="00DA0A1B"/>
    <w:rsid w:val="00DA7339"/>
    <w:rsid w:val="00DB027A"/>
    <w:rsid w:val="00DB1851"/>
    <w:rsid w:val="00DC1DC8"/>
    <w:rsid w:val="00DC2448"/>
    <w:rsid w:val="00DF2366"/>
    <w:rsid w:val="00DF384E"/>
    <w:rsid w:val="00DF4F32"/>
    <w:rsid w:val="00E10445"/>
    <w:rsid w:val="00E128F0"/>
    <w:rsid w:val="00E15AF4"/>
    <w:rsid w:val="00E40868"/>
    <w:rsid w:val="00E52DB0"/>
    <w:rsid w:val="00E63D60"/>
    <w:rsid w:val="00E64221"/>
    <w:rsid w:val="00E64AD5"/>
    <w:rsid w:val="00E833DC"/>
    <w:rsid w:val="00EA161A"/>
    <w:rsid w:val="00EB053F"/>
    <w:rsid w:val="00EB4D21"/>
    <w:rsid w:val="00ED129A"/>
    <w:rsid w:val="00ED6E68"/>
    <w:rsid w:val="00EE3AF1"/>
    <w:rsid w:val="00EE5935"/>
    <w:rsid w:val="00EE72BC"/>
    <w:rsid w:val="00EF48AC"/>
    <w:rsid w:val="00F00755"/>
    <w:rsid w:val="00F010A5"/>
    <w:rsid w:val="00F02375"/>
    <w:rsid w:val="00F02893"/>
    <w:rsid w:val="00F06092"/>
    <w:rsid w:val="00F147C9"/>
    <w:rsid w:val="00F17B62"/>
    <w:rsid w:val="00F20D84"/>
    <w:rsid w:val="00F22C36"/>
    <w:rsid w:val="00F3653B"/>
    <w:rsid w:val="00F407BA"/>
    <w:rsid w:val="00F45A81"/>
    <w:rsid w:val="00F47190"/>
    <w:rsid w:val="00F506A2"/>
    <w:rsid w:val="00F62C84"/>
    <w:rsid w:val="00F73D59"/>
    <w:rsid w:val="00FA1FAA"/>
    <w:rsid w:val="00FA2B33"/>
    <w:rsid w:val="00FA5106"/>
    <w:rsid w:val="00FA5E15"/>
    <w:rsid w:val="00FB3F79"/>
    <w:rsid w:val="00FB780E"/>
    <w:rsid w:val="00FC5C09"/>
    <w:rsid w:val="00FD0A6E"/>
    <w:rsid w:val="00FD7B1D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2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0A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81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9597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header"/>
    <w:basedOn w:val="a"/>
    <w:link w:val="a6"/>
    <w:unhideWhenUsed/>
    <w:rsid w:val="0019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D4D"/>
  </w:style>
  <w:style w:type="paragraph" w:styleId="a7">
    <w:name w:val="footer"/>
    <w:basedOn w:val="a"/>
    <w:link w:val="a8"/>
    <w:uiPriority w:val="99"/>
    <w:unhideWhenUsed/>
    <w:rsid w:val="0019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D4D"/>
  </w:style>
  <w:style w:type="character" w:styleId="a9">
    <w:name w:val="annotation reference"/>
    <w:basedOn w:val="a0"/>
    <w:uiPriority w:val="99"/>
    <w:semiHidden/>
    <w:unhideWhenUsed/>
    <w:rsid w:val="00216C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16C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16C0C"/>
    <w:rPr>
      <w:sz w:val="20"/>
      <w:szCs w:val="20"/>
    </w:rPr>
  </w:style>
  <w:style w:type="paragraph" w:customStyle="1" w:styleId="ConsPlusNonformat">
    <w:name w:val="ConsPlusNonformat"/>
    <w:rsid w:val="009832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05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053F"/>
    <w:rPr>
      <w:b/>
      <w:bCs/>
      <w:sz w:val="20"/>
      <w:szCs w:val="20"/>
    </w:rPr>
  </w:style>
  <w:style w:type="character" w:styleId="ae">
    <w:name w:val="page number"/>
    <w:basedOn w:val="a0"/>
    <w:rsid w:val="00CF5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0A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81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9597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header"/>
    <w:basedOn w:val="a"/>
    <w:link w:val="a6"/>
    <w:unhideWhenUsed/>
    <w:rsid w:val="0019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D4D"/>
  </w:style>
  <w:style w:type="paragraph" w:styleId="a7">
    <w:name w:val="footer"/>
    <w:basedOn w:val="a"/>
    <w:link w:val="a8"/>
    <w:uiPriority w:val="99"/>
    <w:unhideWhenUsed/>
    <w:rsid w:val="0019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D4D"/>
  </w:style>
  <w:style w:type="character" w:styleId="a9">
    <w:name w:val="annotation reference"/>
    <w:basedOn w:val="a0"/>
    <w:uiPriority w:val="99"/>
    <w:semiHidden/>
    <w:unhideWhenUsed/>
    <w:rsid w:val="00216C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16C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16C0C"/>
    <w:rPr>
      <w:sz w:val="20"/>
      <w:szCs w:val="20"/>
    </w:rPr>
  </w:style>
  <w:style w:type="paragraph" w:customStyle="1" w:styleId="ConsPlusNonformat">
    <w:name w:val="ConsPlusNonformat"/>
    <w:rsid w:val="009832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05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053F"/>
    <w:rPr>
      <w:b/>
      <w:bCs/>
      <w:sz w:val="20"/>
      <w:szCs w:val="20"/>
    </w:rPr>
  </w:style>
  <w:style w:type="character" w:styleId="ae">
    <w:name w:val="page number"/>
    <w:basedOn w:val="a0"/>
    <w:rsid w:val="00CF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73A8-3112-4076-BB21-415CDA8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in.an</dc:creator>
  <cp:lastModifiedBy>Лёксина М.А.</cp:lastModifiedBy>
  <cp:revision>13</cp:revision>
  <cp:lastPrinted>2023-07-31T12:54:00Z</cp:lastPrinted>
  <dcterms:created xsi:type="dcterms:W3CDTF">2023-07-31T13:37:00Z</dcterms:created>
  <dcterms:modified xsi:type="dcterms:W3CDTF">2023-08-08T13:07:00Z</dcterms:modified>
</cp:coreProperties>
</file>